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Όσοι ανήκετε στις ευάλωτες ομάδες του πληθυσμού μπορείτε να υποβάλετε τα απαραίτητα δικαιολογητικά εγγραφής στη διεύθυνση Γουλιέλμου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αίρπφελδ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ημ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.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Βερροιώτη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3D6B1C" w:rsidRPr="00CA5611">
        <w:rPr>
          <w:rFonts w:ascii="Century Gothic" w:hAnsi="Century Gothic"/>
          <w:b/>
          <w:color w:val="FF0000"/>
          <w:sz w:val="20"/>
          <w:szCs w:val="20"/>
          <w:u w:val="single"/>
        </w:rPr>
        <w:t>16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947307">
        <w:rPr>
          <w:rFonts w:ascii="Century Gothic" w:hAnsi="Century Gothic"/>
          <w:b/>
          <w:color w:val="FF0000"/>
          <w:sz w:val="20"/>
          <w:szCs w:val="20"/>
          <w:u w:val="single"/>
        </w:rPr>
        <w:t>ΣΕΠΤΕΜ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3D6B1C" w:rsidRPr="00CA5611">
        <w:rPr>
          <w:rFonts w:ascii="Century Gothic" w:hAnsi="Century Gothic"/>
          <w:b/>
          <w:color w:val="FF0000"/>
          <w:sz w:val="20"/>
          <w:szCs w:val="20"/>
          <w:u w:val="single"/>
        </w:rPr>
        <w:t>23</w:t>
      </w:r>
      <w:r w:rsidR="007F0EF8" w:rsidRPr="006B1D3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48295D">
        <w:rPr>
          <w:rFonts w:ascii="Century Gothic" w:hAnsi="Century Gothic"/>
          <w:b/>
          <w:color w:val="FF0000"/>
          <w:sz w:val="20"/>
          <w:szCs w:val="20"/>
          <w:u w:val="single"/>
        </w:rPr>
        <w:t>ΣΕΠΤΕΜΒΡΙ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0EF8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Pr="00353132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OFENAC TB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UFEN 400 MG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XITAN INJ.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LTAREN INJ.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4B5D8B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DULCOLAX TB</w:t>
            </w:r>
          </w:p>
        </w:tc>
      </w:tr>
      <w:tr w:rsidR="00D7672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COL SACHET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182A95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B53192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3192" w:rsidRPr="007D2E80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ELIDES 2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D7672A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67AA0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AA0" w:rsidRPr="006D1B4D" w:rsidRDefault="00B67AA0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OLURIC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</w:t>
            </w:r>
            <w:proofErr w:type="spellStart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Αντιυ</w:t>
            </w:r>
            <w:proofErr w:type="spellEnd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περλιπιδαιμικά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EROL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EGY 10/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887F54">
              <w:rPr>
                <w:rFonts w:ascii="Century Gothic" w:hAnsi="Century Gothic"/>
                <w:sz w:val="20"/>
                <w:szCs w:val="20"/>
                <w:lang w:val="en-US"/>
              </w:rPr>
              <w:t>4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γεννόσημο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1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UCREAS 50/1000</w:t>
            </w:r>
            <w:r w:rsidR="00AB115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/ 100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5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GLYZA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DOMET 12,5/85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164B64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427CE9" w:rsidRPr="00F31E64" w:rsidRDefault="00427CE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17691" w:rsidRPr="00075FD5" w:rsidRDefault="0001769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Pr="007146C1" w:rsidRDefault="008F5956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146C1" w:rsidRPr="007F7FDC" w:rsidRDefault="007146C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F7FDC" w:rsidRPr="00CD1664" w:rsidRDefault="007F7FDC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F7FDC" w:rsidRPr="00CD1664" w:rsidRDefault="007F7FDC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A84B51" w:rsidRPr="00853C49" w:rsidRDefault="00A84B5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53C49" w:rsidRPr="00897C3F" w:rsidRDefault="00853C4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(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Αντιυπερτασικά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 – </w:t>
            </w:r>
            <w:proofErr w:type="spellStart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Αντιστηθαγχικά</w:t>
            </w:r>
            <w:proofErr w:type="spellEnd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proofErr w:type="spellEnd"/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B938FE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CCUPRO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947307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DILEN  25</w:t>
            </w:r>
            <w:r w:rsidR="00AB115A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CARYTHM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MIL 40+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ERTON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INOPRIL/SANDOZ 20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RETIC 5+50 MG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ORDEX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NDIL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RDALUD 2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TALOL 8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100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MIN 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NIPATCH 5 MG TTS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EF14F2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1C2F" w:rsidRPr="00AB115A" w:rsidRDefault="004A7E38" w:rsidP="004A7E38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A7E38">
              <w:rPr>
                <w:rFonts w:ascii="Century Gothic" w:hAnsi="Century Gothic"/>
                <w:sz w:val="20"/>
                <w:szCs w:val="20"/>
                <w:lang w:val="en-US"/>
              </w:rPr>
              <w:t>ZIAC</w:t>
            </w:r>
            <w:r w:rsidRPr="00AB115A">
              <w:rPr>
                <w:rFonts w:ascii="Century Gothic" w:hAnsi="Century Gothic"/>
                <w:sz w:val="20"/>
                <w:szCs w:val="20"/>
              </w:rPr>
              <w:t xml:space="preserve"> 2,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  <w:p w:rsidR="007D2E80" w:rsidRPr="00EF0A0F" w:rsidRDefault="007D2E80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71AB5" w:rsidRPr="00B46853" w:rsidRDefault="00671AB5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87F54" w:rsidRPr="00D7672A" w:rsidRDefault="00887F54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87F54" w:rsidRPr="00D7672A" w:rsidRDefault="00887F54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47307" w:rsidRPr="00C11A31" w:rsidRDefault="00947307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47307" w:rsidRPr="00C11A31" w:rsidRDefault="00947307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Υπερπλασία του προστάτ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OVIAZ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TRAL-OD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2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 xml:space="preserve"> (για να ρίξουν την πίεση και να μην υπάρχει κατακράτηση υγρών)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TB X 36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</w:rPr>
              <w:t>φυλλικ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</w:rPr>
              <w:t>ό οξύ-προγεστερόνη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ΥΡΕΤΙΚΑ-ΑΝΤΙΒΙΩΣΕΙΣ-ΟΡΟΥΣ-ΑΝΤΙΕΜΕΤΙΚΑ-ΒΡΟΝΧΟΔΙΑΣΤΑΛΤΙΚΑ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B7186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="003E19FD" w:rsidRPr="003E19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VOXAFEN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4A7E38" w:rsidRPr="006D1B4D" w:rsidTr="00AB11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4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ψωριασική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</w:rPr>
              <w:t>πλάκας,νόσος</w:t>
            </w:r>
            <w:proofErr w:type="spellEnd"/>
            <w:r w:rsidR="00E00DB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proofErr w:type="spellEnd"/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PIDRA SOLOSTA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36" w:rsidRDefault="00163736" w:rsidP="00966507">
      <w:pPr>
        <w:spacing w:after="0" w:line="240" w:lineRule="auto"/>
      </w:pPr>
      <w:r>
        <w:separator/>
      </w:r>
    </w:p>
  </w:endnote>
  <w:endnote w:type="continuationSeparator" w:id="0">
    <w:p w:rsidR="00163736" w:rsidRDefault="00163736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31" w:rsidRPr="0097574A" w:rsidRDefault="00C11A3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C11A31" w:rsidRPr="0097574A" w:rsidRDefault="00C11A3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C11A31" w:rsidRPr="0097574A" w:rsidRDefault="00C11A3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C11A31" w:rsidRDefault="00C11A3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</w:t>
    </w:r>
    <w:proofErr w:type="spellStart"/>
    <w:r>
      <w:rPr>
        <w:sz w:val="16"/>
        <w:szCs w:val="16"/>
      </w:rPr>
      <w:t>Δαίρπφελδ&amp;</w:t>
    </w:r>
    <w:r w:rsidRPr="0097574A">
      <w:rPr>
        <w:sz w:val="16"/>
        <w:szCs w:val="16"/>
      </w:rPr>
      <w:t>Δημ</w:t>
    </w:r>
    <w:proofErr w:type="spellEnd"/>
    <w:r w:rsidRPr="0097574A">
      <w:rPr>
        <w:sz w:val="16"/>
        <w:szCs w:val="16"/>
      </w:rPr>
      <w:t xml:space="preserve">. </w:t>
    </w:r>
    <w:proofErr w:type="spellStart"/>
    <w:r w:rsidRPr="0097574A">
      <w:rPr>
        <w:sz w:val="16"/>
        <w:szCs w:val="16"/>
      </w:rPr>
      <w:t>Βερροιώτη</w:t>
    </w:r>
    <w:proofErr w:type="spellEnd"/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C11A31" w:rsidRPr="0097574A" w:rsidRDefault="00C11A3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C11A31" w:rsidRDefault="0016373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C11A31" w:rsidRPr="0097574A">
        <w:rPr>
          <w:color w:val="000080"/>
          <w:sz w:val="18"/>
          <w:szCs w:val="18"/>
          <w:u w:val="single"/>
          <w:lang w:val="en-US"/>
        </w:rPr>
        <w:t>www</w:t>
      </w:r>
      <w:r w:rsidR="00C11A31" w:rsidRPr="0097574A">
        <w:rPr>
          <w:color w:val="000080"/>
          <w:sz w:val="18"/>
          <w:szCs w:val="18"/>
          <w:u w:val="single"/>
        </w:rPr>
        <w:t>.</w:t>
      </w:r>
      <w:r w:rsidR="00C11A3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11A31" w:rsidRPr="0097574A">
        <w:rPr>
          <w:color w:val="000080"/>
          <w:sz w:val="18"/>
          <w:szCs w:val="18"/>
          <w:u w:val="single"/>
        </w:rPr>
        <w:t>.</w:t>
      </w:r>
      <w:r w:rsidR="00C11A31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C11A31" w:rsidRPr="0097574A">
      <w:rPr>
        <w:rFonts w:cs="Arial"/>
        <w:sz w:val="18"/>
        <w:szCs w:val="18"/>
      </w:rPr>
      <w:t xml:space="preserve"> , </w:t>
    </w:r>
    <w:hyperlink r:id="rId2" w:history="1">
      <w:r w:rsidR="00C11A31" w:rsidRPr="0097574A">
        <w:rPr>
          <w:color w:val="000080"/>
          <w:sz w:val="18"/>
          <w:szCs w:val="18"/>
          <w:u w:val="single"/>
          <w:lang w:val="en-US"/>
        </w:rPr>
        <w:t>info</w:t>
      </w:r>
      <w:r w:rsidR="00C11A31" w:rsidRPr="0097574A">
        <w:rPr>
          <w:color w:val="000080"/>
          <w:sz w:val="18"/>
          <w:szCs w:val="18"/>
          <w:u w:val="single"/>
        </w:rPr>
        <w:t>@</w:t>
      </w:r>
      <w:r w:rsidR="00C11A3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C11A31" w:rsidRPr="0097574A">
        <w:rPr>
          <w:color w:val="000080"/>
          <w:sz w:val="18"/>
          <w:szCs w:val="18"/>
          <w:u w:val="single"/>
        </w:rPr>
        <w:t>.</w:t>
      </w:r>
      <w:r w:rsidR="00C11A31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C11A31" w:rsidRPr="00E4610E" w:rsidRDefault="00C11A31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3736">
      <w:rPr>
        <w:rFonts w:cs="Arial"/>
        <w:b/>
        <w:bCs/>
        <w:noProof/>
        <w:sz w:val="20"/>
        <w:szCs w:val="20"/>
        <w:lang w:eastAsia="el-GR"/>
      </w:rPr>
      <w:pict>
        <v:group id="Group 6" o:spid="_x0000_s2049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" o:spid="_x0000_s2052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FcMA&#10;AADaAAAADwAAAGRycy9kb3ducmV2LnhtbESPQWvCQBSE74X+h+UVvNVNFgw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RF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8" o:spid="_x0000_s2051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+cMA&#10;AADaAAAADwAAAGRycy9kb3ducmV2LnhtbESPQWvCQBSE74X+h+UVvNVN9pCW1FXEKgilSI0Hj4/s&#10;axLMvg3ZbRL/fVcQPA4z8w2zWE22FQP1vnGsIZ0nIIhLZxquNJyK3es7CB+QDbaOScOVPKyWz08L&#10;zI0b+YeGY6hEhLDPUUMdQpdL6cuaLPq564ij9+t6iyHKvpKmxzHCbStVkmTSYsNxocaONjWVl+Of&#10;1VCs1Sk7KExV8Xkez/5r69Pvrdazl2n9ASLQFB7he3tvNLzB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q+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9" o:spid="_x0000_s2050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4f81bd [3204]" stroked="f" strokecolor="white [3212]">
            <v:fill color2="#243f60 [1604]" angle="45" focus="100%" type="gradient"/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36" w:rsidRDefault="00163736" w:rsidP="00966507">
      <w:pPr>
        <w:spacing w:after="0" w:line="240" w:lineRule="auto"/>
      </w:pPr>
      <w:r>
        <w:separator/>
      </w:r>
    </w:p>
  </w:footnote>
  <w:footnote w:type="continuationSeparator" w:id="0">
    <w:p w:rsidR="00163736" w:rsidRDefault="00163736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31" w:rsidRDefault="00C11A31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23"/>
    <w:rsid w:val="00004771"/>
    <w:rsid w:val="00011B51"/>
    <w:rsid w:val="00017691"/>
    <w:rsid w:val="00022874"/>
    <w:rsid w:val="00046A9B"/>
    <w:rsid w:val="0004765B"/>
    <w:rsid w:val="00057814"/>
    <w:rsid w:val="0006549C"/>
    <w:rsid w:val="00070546"/>
    <w:rsid w:val="00075DE2"/>
    <w:rsid w:val="00075FD5"/>
    <w:rsid w:val="00082313"/>
    <w:rsid w:val="000923B0"/>
    <w:rsid w:val="000C0916"/>
    <w:rsid w:val="000C3AF4"/>
    <w:rsid w:val="000E12E1"/>
    <w:rsid w:val="000F113B"/>
    <w:rsid w:val="0010033B"/>
    <w:rsid w:val="001110AE"/>
    <w:rsid w:val="00113A56"/>
    <w:rsid w:val="00121553"/>
    <w:rsid w:val="00136430"/>
    <w:rsid w:val="00137855"/>
    <w:rsid w:val="001415E7"/>
    <w:rsid w:val="001470DC"/>
    <w:rsid w:val="00152F39"/>
    <w:rsid w:val="00156EC6"/>
    <w:rsid w:val="001619C0"/>
    <w:rsid w:val="00163736"/>
    <w:rsid w:val="00164B64"/>
    <w:rsid w:val="00164F9F"/>
    <w:rsid w:val="00181187"/>
    <w:rsid w:val="00182A95"/>
    <w:rsid w:val="0019374C"/>
    <w:rsid w:val="001960D2"/>
    <w:rsid w:val="001A1F4C"/>
    <w:rsid w:val="001A2D80"/>
    <w:rsid w:val="001A3AC5"/>
    <w:rsid w:val="001A6A49"/>
    <w:rsid w:val="001C2C6B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3F93"/>
    <w:rsid w:val="002253A4"/>
    <w:rsid w:val="00230934"/>
    <w:rsid w:val="00247B45"/>
    <w:rsid w:val="00251A94"/>
    <w:rsid w:val="002623FE"/>
    <w:rsid w:val="002731CB"/>
    <w:rsid w:val="00281A72"/>
    <w:rsid w:val="00285634"/>
    <w:rsid w:val="00286B42"/>
    <w:rsid w:val="002B3F12"/>
    <w:rsid w:val="002B5DC4"/>
    <w:rsid w:val="002C1486"/>
    <w:rsid w:val="002D09D9"/>
    <w:rsid w:val="002D2345"/>
    <w:rsid w:val="002E055A"/>
    <w:rsid w:val="002E27DF"/>
    <w:rsid w:val="002E7BE5"/>
    <w:rsid w:val="002F67AF"/>
    <w:rsid w:val="003112D7"/>
    <w:rsid w:val="00313594"/>
    <w:rsid w:val="0031363C"/>
    <w:rsid w:val="003154F5"/>
    <w:rsid w:val="003254D3"/>
    <w:rsid w:val="00326FFF"/>
    <w:rsid w:val="00335104"/>
    <w:rsid w:val="00353132"/>
    <w:rsid w:val="003753CE"/>
    <w:rsid w:val="00387080"/>
    <w:rsid w:val="003C5830"/>
    <w:rsid w:val="003C7225"/>
    <w:rsid w:val="003D41CD"/>
    <w:rsid w:val="003D54E0"/>
    <w:rsid w:val="003D6B1C"/>
    <w:rsid w:val="003E19FD"/>
    <w:rsid w:val="003F1D70"/>
    <w:rsid w:val="003F21B1"/>
    <w:rsid w:val="0042369E"/>
    <w:rsid w:val="00424836"/>
    <w:rsid w:val="00427CE9"/>
    <w:rsid w:val="004411CA"/>
    <w:rsid w:val="00455765"/>
    <w:rsid w:val="00462F2B"/>
    <w:rsid w:val="00463193"/>
    <w:rsid w:val="004649B1"/>
    <w:rsid w:val="00473BA9"/>
    <w:rsid w:val="00476F2A"/>
    <w:rsid w:val="0048295D"/>
    <w:rsid w:val="00482EA4"/>
    <w:rsid w:val="00496FA3"/>
    <w:rsid w:val="004A13C7"/>
    <w:rsid w:val="004A1F31"/>
    <w:rsid w:val="004A7E38"/>
    <w:rsid w:val="004B5D8B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37790"/>
    <w:rsid w:val="005402BD"/>
    <w:rsid w:val="005503AB"/>
    <w:rsid w:val="00552126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D3C39"/>
    <w:rsid w:val="005D478F"/>
    <w:rsid w:val="005E0030"/>
    <w:rsid w:val="005E3FBA"/>
    <w:rsid w:val="00600439"/>
    <w:rsid w:val="00605B46"/>
    <w:rsid w:val="00611CAF"/>
    <w:rsid w:val="00612FEB"/>
    <w:rsid w:val="006237C8"/>
    <w:rsid w:val="00627B19"/>
    <w:rsid w:val="006323EB"/>
    <w:rsid w:val="00635E45"/>
    <w:rsid w:val="00647A75"/>
    <w:rsid w:val="00650FAE"/>
    <w:rsid w:val="006608EC"/>
    <w:rsid w:val="00671AB5"/>
    <w:rsid w:val="00673243"/>
    <w:rsid w:val="00674116"/>
    <w:rsid w:val="006806B3"/>
    <w:rsid w:val="00681F6F"/>
    <w:rsid w:val="00694584"/>
    <w:rsid w:val="006B1D33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365A4"/>
    <w:rsid w:val="00743493"/>
    <w:rsid w:val="007611BA"/>
    <w:rsid w:val="00772D34"/>
    <w:rsid w:val="00790859"/>
    <w:rsid w:val="007A78F5"/>
    <w:rsid w:val="007B0107"/>
    <w:rsid w:val="007B7CCF"/>
    <w:rsid w:val="007C2243"/>
    <w:rsid w:val="007C76AD"/>
    <w:rsid w:val="007D2E80"/>
    <w:rsid w:val="007D5918"/>
    <w:rsid w:val="007F0EF8"/>
    <w:rsid w:val="007F58DA"/>
    <w:rsid w:val="007F7FDC"/>
    <w:rsid w:val="008011D2"/>
    <w:rsid w:val="00803A1B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44813"/>
    <w:rsid w:val="00845F6F"/>
    <w:rsid w:val="008476C4"/>
    <w:rsid w:val="00853C49"/>
    <w:rsid w:val="00854979"/>
    <w:rsid w:val="0086264E"/>
    <w:rsid w:val="00863202"/>
    <w:rsid w:val="00865291"/>
    <w:rsid w:val="00876C99"/>
    <w:rsid w:val="008804C0"/>
    <w:rsid w:val="00883EC3"/>
    <w:rsid w:val="00886FF0"/>
    <w:rsid w:val="00887F54"/>
    <w:rsid w:val="0089540B"/>
    <w:rsid w:val="00897A0C"/>
    <w:rsid w:val="00897C3F"/>
    <w:rsid w:val="008A0883"/>
    <w:rsid w:val="008A58AC"/>
    <w:rsid w:val="008B7186"/>
    <w:rsid w:val="008C4FA3"/>
    <w:rsid w:val="008D607F"/>
    <w:rsid w:val="008E320F"/>
    <w:rsid w:val="008E35F5"/>
    <w:rsid w:val="008F54D5"/>
    <w:rsid w:val="008F5956"/>
    <w:rsid w:val="009050ED"/>
    <w:rsid w:val="00913691"/>
    <w:rsid w:val="009218EB"/>
    <w:rsid w:val="00922171"/>
    <w:rsid w:val="00922FF1"/>
    <w:rsid w:val="009253A5"/>
    <w:rsid w:val="00933BF1"/>
    <w:rsid w:val="0093472A"/>
    <w:rsid w:val="0093606A"/>
    <w:rsid w:val="0094028C"/>
    <w:rsid w:val="00947307"/>
    <w:rsid w:val="0095515D"/>
    <w:rsid w:val="00966507"/>
    <w:rsid w:val="0096736A"/>
    <w:rsid w:val="009723B4"/>
    <w:rsid w:val="009742B6"/>
    <w:rsid w:val="009765EE"/>
    <w:rsid w:val="00977A56"/>
    <w:rsid w:val="0098554C"/>
    <w:rsid w:val="009910E5"/>
    <w:rsid w:val="009943E2"/>
    <w:rsid w:val="00997660"/>
    <w:rsid w:val="009A3D13"/>
    <w:rsid w:val="009B5823"/>
    <w:rsid w:val="009C051E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209E0"/>
    <w:rsid w:val="00A4072A"/>
    <w:rsid w:val="00A52E3A"/>
    <w:rsid w:val="00A54E07"/>
    <w:rsid w:val="00A62991"/>
    <w:rsid w:val="00A646FD"/>
    <w:rsid w:val="00A73BE6"/>
    <w:rsid w:val="00A73F3D"/>
    <w:rsid w:val="00A80387"/>
    <w:rsid w:val="00A84B51"/>
    <w:rsid w:val="00A967DD"/>
    <w:rsid w:val="00AA3D0E"/>
    <w:rsid w:val="00AB0C17"/>
    <w:rsid w:val="00AB115A"/>
    <w:rsid w:val="00AE5FBE"/>
    <w:rsid w:val="00AF2C00"/>
    <w:rsid w:val="00B136F8"/>
    <w:rsid w:val="00B1447F"/>
    <w:rsid w:val="00B1799F"/>
    <w:rsid w:val="00B20356"/>
    <w:rsid w:val="00B212BA"/>
    <w:rsid w:val="00B2287B"/>
    <w:rsid w:val="00B22E2D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7010"/>
    <w:rsid w:val="00B875CE"/>
    <w:rsid w:val="00B911FB"/>
    <w:rsid w:val="00B919AA"/>
    <w:rsid w:val="00B938FE"/>
    <w:rsid w:val="00BA3FE5"/>
    <w:rsid w:val="00BA657C"/>
    <w:rsid w:val="00BA751D"/>
    <w:rsid w:val="00BB0CBF"/>
    <w:rsid w:val="00BC1504"/>
    <w:rsid w:val="00BC2E14"/>
    <w:rsid w:val="00BD15B3"/>
    <w:rsid w:val="00BD1C9C"/>
    <w:rsid w:val="00BD6A06"/>
    <w:rsid w:val="00BD6C0D"/>
    <w:rsid w:val="00BE1486"/>
    <w:rsid w:val="00BE644D"/>
    <w:rsid w:val="00BF1CCA"/>
    <w:rsid w:val="00BF3E61"/>
    <w:rsid w:val="00BF5433"/>
    <w:rsid w:val="00BF6BE0"/>
    <w:rsid w:val="00C039A4"/>
    <w:rsid w:val="00C11A31"/>
    <w:rsid w:val="00C134B1"/>
    <w:rsid w:val="00C13EEA"/>
    <w:rsid w:val="00C21C2F"/>
    <w:rsid w:val="00C32216"/>
    <w:rsid w:val="00C3324A"/>
    <w:rsid w:val="00C4115A"/>
    <w:rsid w:val="00C52412"/>
    <w:rsid w:val="00C573FE"/>
    <w:rsid w:val="00C601BC"/>
    <w:rsid w:val="00C72902"/>
    <w:rsid w:val="00C81F66"/>
    <w:rsid w:val="00C83DAF"/>
    <w:rsid w:val="00C841B7"/>
    <w:rsid w:val="00C935A6"/>
    <w:rsid w:val="00CA2DC8"/>
    <w:rsid w:val="00CA5611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0E93"/>
    <w:rsid w:val="00D5523A"/>
    <w:rsid w:val="00D7672A"/>
    <w:rsid w:val="00D76F9B"/>
    <w:rsid w:val="00D80C3C"/>
    <w:rsid w:val="00D85899"/>
    <w:rsid w:val="00D9234E"/>
    <w:rsid w:val="00D923EF"/>
    <w:rsid w:val="00D938F4"/>
    <w:rsid w:val="00D93B7E"/>
    <w:rsid w:val="00DA0EDE"/>
    <w:rsid w:val="00DA3357"/>
    <w:rsid w:val="00DA566F"/>
    <w:rsid w:val="00DE0246"/>
    <w:rsid w:val="00DE7635"/>
    <w:rsid w:val="00DF749F"/>
    <w:rsid w:val="00E00DBA"/>
    <w:rsid w:val="00E03604"/>
    <w:rsid w:val="00E06F48"/>
    <w:rsid w:val="00E111F4"/>
    <w:rsid w:val="00E15121"/>
    <w:rsid w:val="00E15A67"/>
    <w:rsid w:val="00E17B46"/>
    <w:rsid w:val="00E3351A"/>
    <w:rsid w:val="00E43267"/>
    <w:rsid w:val="00E4610E"/>
    <w:rsid w:val="00E472EF"/>
    <w:rsid w:val="00E513E0"/>
    <w:rsid w:val="00E66CD8"/>
    <w:rsid w:val="00E84367"/>
    <w:rsid w:val="00EA1158"/>
    <w:rsid w:val="00EA25FA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E1CEB"/>
    <w:rsid w:val="00EF0A0F"/>
    <w:rsid w:val="00EF14F2"/>
    <w:rsid w:val="00F02C19"/>
    <w:rsid w:val="00F03A81"/>
    <w:rsid w:val="00F0745E"/>
    <w:rsid w:val="00F15794"/>
    <w:rsid w:val="00F21C5C"/>
    <w:rsid w:val="00F26D73"/>
    <w:rsid w:val="00F31E64"/>
    <w:rsid w:val="00F41095"/>
    <w:rsid w:val="00F41E53"/>
    <w:rsid w:val="00F4667D"/>
    <w:rsid w:val="00F56ED2"/>
    <w:rsid w:val="00F610C6"/>
    <w:rsid w:val="00F66314"/>
    <w:rsid w:val="00F720EB"/>
    <w:rsid w:val="00F87C8B"/>
    <w:rsid w:val="00F91550"/>
    <w:rsid w:val="00F92D1E"/>
    <w:rsid w:val="00FA00C6"/>
    <w:rsid w:val="00FA3808"/>
    <w:rsid w:val="00FB24E5"/>
    <w:rsid w:val="00FE09C6"/>
    <w:rsid w:val="00FE34F6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E8C4-8ACA-45AA-9137-DD81BBC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4</cp:revision>
  <cp:lastPrinted>2019-09-16T12:08:00Z</cp:lastPrinted>
  <dcterms:created xsi:type="dcterms:W3CDTF">2019-09-16T11:12:00Z</dcterms:created>
  <dcterms:modified xsi:type="dcterms:W3CDTF">2019-09-16T12:08:00Z</dcterms:modified>
</cp:coreProperties>
</file>